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14:paraId="0BADE43E" w14:textId="77777777" w:rsidTr="00171370">
        <w:trPr>
          <w:trHeight w:val="1276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8F9DA35" w14:textId="49E33F2A" w:rsidR="00E77B5E" w:rsidRPr="001259E4" w:rsidRDefault="00B219FA" w:rsidP="00AE68A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FAFF08" wp14:editId="6D8EA25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676400" cy="209550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3" t="31632" r="4832" b="8902"/>
                          <a:stretch/>
                        </pic:blipFill>
                        <pic:spPr bwMode="auto"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43509C2" w14:textId="77777777"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71C41D88" w14:textId="5E26FA85" w:rsidR="00E77B5E" w:rsidRPr="001259E4" w:rsidRDefault="00B219FA" w:rsidP="00171370">
            <w:pPr>
              <w:pStyle w:val="Ttulo"/>
              <w:spacing w:before="0"/>
            </w:pPr>
            <w:r>
              <w:t>Abraham</w:t>
            </w:r>
          </w:p>
        </w:tc>
      </w:tr>
      <w:tr w:rsidR="00E77B5E" w:rsidRPr="001259E4" w14:paraId="10563DD1" w14:textId="77777777" w:rsidTr="00171370">
        <w:trPr>
          <w:trHeight w:val="599"/>
        </w:trPr>
        <w:tc>
          <w:tcPr>
            <w:tcW w:w="3659" w:type="dxa"/>
            <w:gridSpan w:val="3"/>
            <w:vMerge/>
          </w:tcPr>
          <w:p w14:paraId="2919DF7D" w14:textId="77777777" w:rsidR="00E77B5E" w:rsidRPr="001259E4" w:rsidRDefault="00E77B5E" w:rsidP="00AE68A8"/>
        </w:tc>
        <w:tc>
          <w:tcPr>
            <w:tcW w:w="423" w:type="dxa"/>
            <w:vMerge/>
          </w:tcPr>
          <w:p w14:paraId="609F8464" w14:textId="77777777" w:rsidR="00E77B5E" w:rsidRPr="001259E4" w:rsidRDefault="00E77B5E" w:rsidP="00AE68A8"/>
        </w:tc>
        <w:tc>
          <w:tcPr>
            <w:tcW w:w="3300" w:type="dxa"/>
            <w:vAlign w:val="bottom"/>
          </w:tcPr>
          <w:p w14:paraId="3F195852" w14:textId="6C834392" w:rsidR="00E77B5E" w:rsidRDefault="00171370" w:rsidP="009B591F">
            <w:pPr>
              <w:pStyle w:val="Contacto"/>
              <w:rPr>
                <w:b/>
                <w:bCs/>
                <w:sz w:val="24"/>
                <w:szCs w:val="24"/>
              </w:rPr>
            </w:pPr>
            <w:r w:rsidRPr="00171370">
              <w:rPr>
                <w:b/>
                <w:bCs/>
                <w:sz w:val="24"/>
                <w:szCs w:val="24"/>
              </w:rPr>
              <w:t>35 años</w:t>
            </w:r>
          </w:p>
          <w:p w14:paraId="02C418B3" w14:textId="493A3239" w:rsidR="00171370" w:rsidRDefault="00171370" w:rsidP="009B591F">
            <w:pPr>
              <w:pStyle w:val="Contac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ado</w:t>
            </w:r>
          </w:p>
          <w:p w14:paraId="58A57DC3" w14:textId="1849248C" w:rsidR="00171370" w:rsidRPr="00171370" w:rsidRDefault="00171370" w:rsidP="009B591F">
            <w:pPr>
              <w:pStyle w:val="Contac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 hijos</w:t>
            </w:r>
          </w:p>
          <w:p w14:paraId="527B82D6" w14:textId="77777777" w:rsidR="00171370" w:rsidRPr="00171370" w:rsidRDefault="00171370" w:rsidP="009B591F">
            <w:pPr>
              <w:pStyle w:val="Contacto"/>
              <w:rPr>
                <w:b/>
                <w:bCs/>
                <w:sz w:val="24"/>
                <w:szCs w:val="24"/>
              </w:rPr>
            </w:pPr>
            <w:r w:rsidRPr="00171370">
              <w:rPr>
                <w:b/>
                <w:bCs/>
                <w:sz w:val="24"/>
                <w:szCs w:val="24"/>
              </w:rPr>
              <w:t>Lic. Derecho</w:t>
            </w:r>
          </w:p>
          <w:p w14:paraId="04626A2B" w14:textId="67DA0B61" w:rsidR="00171370" w:rsidRPr="00171370" w:rsidRDefault="00171370" w:rsidP="009B591F">
            <w:pPr>
              <w:pStyle w:val="Contacto"/>
              <w:rPr>
                <w:sz w:val="24"/>
                <w:szCs w:val="24"/>
              </w:rPr>
            </w:pPr>
            <w:r w:rsidRPr="00171370">
              <w:rPr>
                <w:b/>
                <w:bCs/>
                <w:sz w:val="24"/>
                <w:szCs w:val="24"/>
              </w:rPr>
              <w:t>Vive en el estado de México</w:t>
            </w:r>
          </w:p>
        </w:tc>
        <w:tc>
          <w:tcPr>
            <w:tcW w:w="3301" w:type="dxa"/>
            <w:vAlign w:val="bottom"/>
          </w:tcPr>
          <w:p w14:paraId="77E7BD4D" w14:textId="32F36AEC" w:rsidR="00E77B5E" w:rsidRPr="001259E4" w:rsidRDefault="00E77B5E" w:rsidP="009B591F">
            <w:pPr>
              <w:pStyle w:val="Contacto"/>
            </w:pPr>
          </w:p>
        </w:tc>
      </w:tr>
      <w:tr w:rsidR="00E77B5E" w:rsidRPr="001259E4" w14:paraId="7BAB0FF0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578E44BB" w14:textId="77777777" w:rsidR="00E77B5E" w:rsidRPr="001259E4" w:rsidRDefault="00E77B5E" w:rsidP="00AE68A8"/>
        </w:tc>
        <w:tc>
          <w:tcPr>
            <w:tcW w:w="423" w:type="dxa"/>
            <w:vMerge/>
          </w:tcPr>
          <w:p w14:paraId="07EF908E" w14:textId="77777777"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14:paraId="46BC4768" w14:textId="7E4074BD" w:rsidR="00171370" w:rsidRPr="00171370" w:rsidRDefault="00171370" w:rsidP="00AE68A8">
            <w:pPr>
              <w:rPr>
                <w:b/>
                <w:bCs/>
                <w:sz w:val="24"/>
                <w:szCs w:val="24"/>
                <w:lang w:bidi="es-ES"/>
              </w:rPr>
            </w:pPr>
            <w:r w:rsidRPr="00171370">
              <w:rPr>
                <w:b/>
                <w:bCs/>
                <w:sz w:val="24"/>
                <w:szCs w:val="24"/>
                <w:lang w:bidi="es-ES"/>
              </w:rPr>
              <w:t>Tiene un ingreso mensual de $30,000 aproximadamente</w:t>
            </w:r>
          </w:p>
          <w:p w14:paraId="0A00A440" w14:textId="77777777" w:rsidR="00171370" w:rsidRDefault="00171370" w:rsidP="00171370">
            <w:pPr>
              <w:pStyle w:val="Ttulo1"/>
            </w:pPr>
          </w:p>
          <w:p w14:paraId="2FAE55C0" w14:textId="54883FB3" w:rsidR="00E77B5E" w:rsidRDefault="00171370" w:rsidP="00171370">
            <w:pPr>
              <w:pStyle w:val="Ttulo1"/>
            </w:pPr>
            <w:r>
              <w:t>Tiene despacho propio en el cual:</w:t>
            </w:r>
          </w:p>
          <w:p w14:paraId="0E318691" w14:textId="77777777" w:rsidR="00171370" w:rsidRPr="00171370" w:rsidRDefault="00171370" w:rsidP="00171370">
            <w:pPr>
              <w:rPr>
                <w:b/>
                <w:bCs/>
                <w:sz w:val="24"/>
                <w:szCs w:val="24"/>
              </w:rPr>
            </w:pPr>
            <w:r w:rsidRPr="00171370">
              <w:rPr>
                <w:b/>
                <w:bCs/>
                <w:sz w:val="24"/>
                <w:szCs w:val="24"/>
              </w:rPr>
              <w:t>Tiene 2 colaboradores</w:t>
            </w:r>
          </w:p>
          <w:p w14:paraId="434E95A9" w14:textId="1E92DD1F" w:rsidR="00171370" w:rsidRPr="00171370" w:rsidRDefault="00171370" w:rsidP="00171370">
            <w:pPr>
              <w:pStyle w:val="Prrafodelista"/>
              <w:numPr>
                <w:ilvl w:val="0"/>
                <w:numId w:val="16"/>
              </w:numPr>
              <w:rPr>
                <w:b/>
                <w:bCs/>
                <w:sz w:val="24"/>
              </w:rPr>
            </w:pPr>
            <w:r w:rsidRPr="00171370">
              <w:rPr>
                <w:b/>
                <w:bCs/>
                <w:sz w:val="24"/>
              </w:rPr>
              <w:t>Mónica 36 años.</w:t>
            </w:r>
          </w:p>
          <w:p w14:paraId="76C0BC0B" w14:textId="0339B84B" w:rsidR="00171370" w:rsidRDefault="00171370" w:rsidP="00171370">
            <w:pPr>
              <w:pStyle w:val="Prrafodelista"/>
              <w:numPr>
                <w:ilvl w:val="0"/>
                <w:numId w:val="16"/>
              </w:numPr>
            </w:pPr>
            <w:r w:rsidRPr="00171370">
              <w:rPr>
                <w:b/>
                <w:bCs/>
                <w:sz w:val="24"/>
              </w:rPr>
              <w:t>Luis 45 años</w:t>
            </w:r>
            <w:r>
              <w:t>.</w:t>
            </w:r>
          </w:p>
          <w:p w14:paraId="71EEEA70" w14:textId="77777777" w:rsidR="00171370" w:rsidRDefault="00171370" w:rsidP="00171370">
            <w:pPr>
              <w:pStyle w:val="Cierre"/>
              <w:spacing w:before="0"/>
              <w:rPr>
                <w:rFonts w:asciiTheme="majorHAnsi" w:hAnsiTheme="majorHAnsi"/>
                <w:b/>
                <w:bCs/>
                <w:color w:val="003963" w:themeColor="accent2" w:themeShade="80"/>
                <w:sz w:val="28"/>
                <w:szCs w:val="28"/>
              </w:rPr>
            </w:pPr>
          </w:p>
          <w:p w14:paraId="4E7C67EB" w14:textId="55A9E625" w:rsidR="00E77B5E" w:rsidRDefault="00171370" w:rsidP="00171370">
            <w:pPr>
              <w:pStyle w:val="Cierre"/>
              <w:spacing w:before="0"/>
              <w:rPr>
                <w:rFonts w:asciiTheme="majorHAnsi" w:hAnsiTheme="majorHAnsi"/>
                <w:b/>
                <w:bCs/>
                <w:color w:val="003963" w:themeColor="accent2" w:themeShade="8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3963" w:themeColor="accent2" w:themeShade="80"/>
                <w:sz w:val="28"/>
                <w:szCs w:val="28"/>
              </w:rPr>
              <w:t>Objetivos</w:t>
            </w:r>
          </w:p>
          <w:p w14:paraId="5FA75FE5" w14:textId="77777777" w:rsidR="00171370" w:rsidRDefault="00171370" w:rsidP="00171370">
            <w:pPr>
              <w:pStyle w:val="Cierre"/>
              <w:spacing w:before="0"/>
              <w:rPr>
                <w:b/>
                <w:bCs/>
                <w:sz w:val="24"/>
                <w:szCs w:val="24"/>
              </w:rPr>
            </w:pPr>
            <w:r w:rsidRPr="00171370">
              <w:rPr>
                <w:b/>
                <w:bCs/>
                <w:sz w:val="24"/>
                <w:szCs w:val="24"/>
              </w:rPr>
              <w:t>Conseguir más client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835386" w14:textId="77777777" w:rsidR="00171370" w:rsidRDefault="00171370" w:rsidP="00171370">
            <w:pPr>
              <w:pStyle w:val="Cierre"/>
              <w:spacing w:before="0"/>
              <w:rPr>
                <w:b/>
                <w:bCs/>
                <w:sz w:val="24"/>
                <w:szCs w:val="24"/>
              </w:rPr>
            </w:pPr>
          </w:p>
          <w:p w14:paraId="48280423" w14:textId="36B8D9AB" w:rsidR="00171370" w:rsidRDefault="00171370" w:rsidP="00171370">
            <w:pPr>
              <w:pStyle w:val="Cierre"/>
              <w:spacing w:before="0"/>
              <w:rPr>
                <w:rFonts w:asciiTheme="majorHAnsi" w:hAnsiTheme="majorHAnsi"/>
                <w:b/>
                <w:bCs/>
                <w:color w:val="003963" w:themeColor="accent2" w:themeShade="8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3963" w:themeColor="accent2" w:themeShade="80"/>
                <w:sz w:val="28"/>
                <w:szCs w:val="28"/>
              </w:rPr>
              <w:t>Redes sociales más utilizadas.</w:t>
            </w:r>
          </w:p>
          <w:p w14:paraId="737FC2B8" w14:textId="77777777" w:rsidR="00171370" w:rsidRDefault="00171370" w:rsidP="00171370">
            <w:pPr>
              <w:pStyle w:val="Cierre"/>
              <w:spacing w:befor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agram</w:t>
            </w:r>
          </w:p>
          <w:p w14:paraId="3413EE55" w14:textId="257C1856" w:rsidR="00171370" w:rsidRPr="00171370" w:rsidRDefault="00171370" w:rsidP="00171370">
            <w:pPr>
              <w:pStyle w:val="Cierre"/>
              <w:spacing w:before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ebook</w:t>
            </w:r>
          </w:p>
        </w:tc>
      </w:tr>
      <w:tr w:rsidR="00E77B5E" w:rsidRPr="001259E4" w14:paraId="6FDDD26B" w14:textId="77777777" w:rsidTr="00E77B5E">
        <w:trPr>
          <w:trHeight w:val="1164"/>
        </w:trPr>
        <w:tc>
          <w:tcPr>
            <w:tcW w:w="719" w:type="dxa"/>
          </w:tcPr>
          <w:p w14:paraId="6C8F5AF4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52A12AB7" w14:textId="77777777" w:rsidR="00E77B5E" w:rsidRPr="001259E4" w:rsidRDefault="00E77B5E" w:rsidP="00AE68A8"/>
        </w:tc>
        <w:tc>
          <w:tcPr>
            <w:tcW w:w="423" w:type="dxa"/>
            <w:vMerge/>
          </w:tcPr>
          <w:p w14:paraId="0BF093DD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7652F8C" w14:textId="77777777" w:rsidR="00E77B5E" w:rsidRPr="001259E4" w:rsidRDefault="00E77B5E" w:rsidP="00AE68A8"/>
        </w:tc>
      </w:tr>
      <w:tr w:rsidR="00E77B5E" w:rsidRPr="001259E4" w14:paraId="518D1BBD" w14:textId="77777777" w:rsidTr="00E77B5E">
        <w:trPr>
          <w:trHeight w:val="543"/>
        </w:trPr>
        <w:tc>
          <w:tcPr>
            <w:tcW w:w="719" w:type="dxa"/>
          </w:tcPr>
          <w:p w14:paraId="2BDE346E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68E269F" w14:textId="2B04BD93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166C6041" w14:textId="6272F292" w:rsidR="00E77B5E" w:rsidRPr="001259E4" w:rsidRDefault="00E77B5E" w:rsidP="00AE68A8">
            <w:pPr>
              <w:pStyle w:val="Informacin"/>
            </w:pPr>
          </w:p>
          <w:p w14:paraId="56B563D2" w14:textId="45978ABC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07C350B3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6AFB9B99" w14:textId="77777777" w:rsidR="00E77B5E" w:rsidRPr="001259E4" w:rsidRDefault="00E77B5E" w:rsidP="00AE68A8"/>
        </w:tc>
      </w:tr>
      <w:tr w:rsidR="00E77B5E" w:rsidRPr="001259E4" w14:paraId="447A2408" w14:textId="77777777" w:rsidTr="00E77B5E">
        <w:trPr>
          <w:trHeight w:val="183"/>
        </w:trPr>
        <w:tc>
          <w:tcPr>
            <w:tcW w:w="719" w:type="dxa"/>
          </w:tcPr>
          <w:p w14:paraId="2D6E15E0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734A01A5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792E1DE2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793D6C8C" w14:textId="77777777" w:rsidR="00E77B5E" w:rsidRPr="001259E4" w:rsidRDefault="00E77B5E" w:rsidP="00AE68A8"/>
        </w:tc>
      </w:tr>
      <w:tr w:rsidR="00E77B5E" w:rsidRPr="001259E4" w14:paraId="2DA4C43A" w14:textId="77777777" w:rsidTr="00E77B5E">
        <w:trPr>
          <w:trHeight w:val="624"/>
        </w:trPr>
        <w:tc>
          <w:tcPr>
            <w:tcW w:w="719" w:type="dxa"/>
          </w:tcPr>
          <w:p w14:paraId="1CC51369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F866814" w14:textId="61739AC1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7253A54C" w14:textId="46AFCDB6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0DF9533E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30FB241A" w14:textId="77777777" w:rsidR="00E77B5E" w:rsidRPr="001259E4" w:rsidRDefault="00E77B5E" w:rsidP="00AE68A8"/>
        </w:tc>
      </w:tr>
      <w:tr w:rsidR="00E77B5E" w:rsidRPr="001259E4" w14:paraId="7670A38A" w14:textId="77777777" w:rsidTr="00E77B5E">
        <w:trPr>
          <w:trHeight w:val="183"/>
        </w:trPr>
        <w:tc>
          <w:tcPr>
            <w:tcW w:w="719" w:type="dxa"/>
          </w:tcPr>
          <w:p w14:paraId="2508A330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5769322A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79B66B44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663E1320" w14:textId="77777777" w:rsidR="00E77B5E" w:rsidRPr="001259E4" w:rsidRDefault="00E77B5E" w:rsidP="00AE68A8"/>
        </w:tc>
      </w:tr>
      <w:tr w:rsidR="00E77B5E" w:rsidRPr="001259E4" w14:paraId="1EFD4E2E" w14:textId="77777777" w:rsidTr="00E77B5E">
        <w:trPr>
          <w:trHeight w:val="633"/>
        </w:trPr>
        <w:tc>
          <w:tcPr>
            <w:tcW w:w="719" w:type="dxa"/>
          </w:tcPr>
          <w:p w14:paraId="5A3EDB12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86717C8" w14:textId="61750838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6608301E" w14:textId="20E3EDE3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632ACE48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7C3882C2" w14:textId="77777777" w:rsidR="00E77B5E" w:rsidRPr="001259E4" w:rsidRDefault="00E77B5E" w:rsidP="00AE68A8"/>
        </w:tc>
      </w:tr>
      <w:tr w:rsidR="00E77B5E" w:rsidRPr="001259E4" w14:paraId="699A9F5E" w14:textId="77777777" w:rsidTr="00E77B5E">
        <w:trPr>
          <w:trHeight w:val="174"/>
        </w:trPr>
        <w:tc>
          <w:tcPr>
            <w:tcW w:w="719" w:type="dxa"/>
          </w:tcPr>
          <w:p w14:paraId="76ACFE5E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65A75D2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60AE5918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1B9CCE14" w14:textId="77777777" w:rsidR="00E77B5E" w:rsidRPr="001259E4" w:rsidRDefault="00E77B5E" w:rsidP="00AE68A8"/>
        </w:tc>
      </w:tr>
      <w:tr w:rsidR="00E77B5E" w:rsidRPr="001259E4" w14:paraId="3381C1A6" w14:textId="77777777" w:rsidTr="00E77B5E">
        <w:trPr>
          <w:trHeight w:val="633"/>
        </w:trPr>
        <w:tc>
          <w:tcPr>
            <w:tcW w:w="719" w:type="dxa"/>
          </w:tcPr>
          <w:p w14:paraId="6BE0CBA3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9F11B09" w14:textId="3F599BAD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21A6F4A0" w14:textId="6020B2B7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1D035520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3E56C8A" w14:textId="77777777" w:rsidR="00E77B5E" w:rsidRPr="001259E4" w:rsidRDefault="00E77B5E" w:rsidP="00AE68A8"/>
        </w:tc>
      </w:tr>
      <w:tr w:rsidR="00E77B5E" w:rsidRPr="001259E4" w14:paraId="0045246E" w14:textId="77777777" w:rsidTr="00E77B5E">
        <w:trPr>
          <w:trHeight w:val="2448"/>
        </w:trPr>
        <w:tc>
          <w:tcPr>
            <w:tcW w:w="719" w:type="dxa"/>
          </w:tcPr>
          <w:p w14:paraId="13EEDD24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4DA66DC4" w14:textId="77777777" w:rsidR="00E77B5E" w:rsidRPr="001259E4" w:rsidRDefault="00E77B5E" w:rsidP="00AE68A8"/>
        </w:tc>
        <w:tc>
          <w:tcPr>
            <w:tcW w:w="423" w:type="dxa"/>
          </w:tcPr>
          <w:p w14:paraId="04CDE12E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6944678B" w14:textId="77777777" w:rsidR="00E77B5E" w:rsidRPr="001259E4" w:rsidRDefault="00E77B5E" w:rsidP="00AE68A8"/>
        </w:tc>
      </w:tr>
    </w:tbl>
    <w:p w14:paraId="779336C5" w14:textId="77777777" w:rsidR="007F5B63" w:rsidRPr="001259E4" w:rsidRDefault="007F5B63" w:rsidP="009B591F"/>
    <w:sectPr w:rsidR="007F5B63" w:rsidRPr="001259E4" w:rsidSect="00171370">
      <w:headerReference w:type="default" r:id="rId12"/>
      <w:type w:val="continuous"/>
      <w:pgSz w:w="11906" w:h="16838" w:code="9"/>
      <w:pgMar w:top="2127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9E66" w14:textId="77777777" w:rsidR="00574B7B" w:rsidRDefault="00574B7B" w:rsidP="00590471">
      <w:r>
        <w:separator/>
      </w:r>
    </w:p>
  </w:endnote>
  <w:endnote w:type="continuationSeparator" w:id="0">
    <w:p w14:paraId="33C18C1B" w14:textId="77777777" w:rsidR="00574B7B" w:rsidRDefault="00574B7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B290" w14:textId="77777777" w:rsidR="00574B7B" w:rsidRDefault="00574B7B" w:rsidP="00590471">
      <w:r>
        <w:separator/>
      </w:r>
    </w:p>
  </w:footnote>
  <w:footnote w:type="continuationSeparator" w:id="0">
    <w:p w14:paraId="66BC884E" w14:textId="77777777" w:rsidR="00574B7B" w:rsidRDefault="00574B7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99BF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A99171" wp14:editId="613D4F73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BB5755" id="Grupo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H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PfOJseyKMcSAksD&#10;5Vh4aMbMQPfOJsfCqw2CRPMcy6IcSwi8NlAkmhwLD2hpFUwkKsfCqz1mFdQmmhzLoudYQuA1otpE&#10;k2NZlGMJgaWBnmPhtUMzA0WiybEsyrGEwKuCItHkWHgWVZBo3hG2KMcSAq8KikSTY+EJbK2CiUTl&#10;WBaTY+Ex4ax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PZO/PGqJmBItHkWFblWEJgdaNyLKt5V9iqHEsI&#10;PA3UJpocy6ocSwg8DRSJJsey3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dSLY55jWZVjCYGngXpxTI5lVY4lBJ4GikSTY1mVYwmBpYFyLKvJsax6jiUEngaKRJNjWfWusBB4&#10;GigSTY5lVY4lBJ4GikSTY1mVYwmBp4Ei0eRYNuVYQuBosCnHEgIvA5mdN5Nj2ZRjCYGngczOm8mx&#10;bHqOJQSeBjI7bybHskGpp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J5QmBp4Ei0eRYHlAqooGJROVY&#10;HibH8oBSEQ1MJCrH8jA5lodyLCGwekE5lofJsTygVHIbmBzLQzmWEHhVUCSaHMtDOZYQeBooEk2O&#10;5aEcSwg8DRSJJsfyUI4lBJYGyrE8TI7loRxLCDwNFIkmx/JQjiUEngaKRJNjeSjHEgJPA0WiybE8&#10;lGMJgaeBItHkWB7KsYTA0eCpHEsIvAyEY3maHMtTOZYQeBrI7Pw0OZanciwh8DSQ2flpcixP5VhC&#10;4Gkg68SnybE8lWMJgaeBrB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SNHt+iVIcPdIup0NZMh7pNHOBjLsPTJjZwMZ+h7JrrOBDH+P/NXZ&#10;QIbAR0rqbCDD4CPLdDaQofCRODobyHD4yAWdDYRIPBEWMWMhLrBSOCMon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iksTwg8DRSJJsfygFIR&#10;DUwkKsfyMDmWB5SKaGAiUTmWh8mxPJRjCYHVC8qxPEyO5QGlUtvA5FgeyrGEwKuCItHkWB7KsYTA&#10;00CRaHIsD+VYQuBpoEg0OZaHciwhsDRQjuVhciwP5VhC4GmgSDQ5lodyLCHwNFAkmhzLQzmWEHga&#10;KBJNjuWhHEsIPA0UiSbH8lCOJQSOBk/lWELgZSAcy9PkWJ7KsYTA00Bm56fJsTyVYwmBp4HMzk+T&#10;Y3kqxxICTwPxE58mx/JUjiUEngbi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ixRPXyarEnPKLiXmYr5LgesbFN184We+bJocZV9galJpS3HEs8PxGb&#10;zUR7+d0pxV9vjWvjSgwX20EgPfHCK2Xw7fZ34pXYzcOziX3R5amU0VkX6tEudFyJ4RI1mEhvklIG&#10;o8ok+FyJDcNMRGGPxRalhAmdWETo5krsQOcctWYJAyiDEiQsHBpm5oRgChgIprZHSh1JAjeFuK7E&#10;SIg19i83ayqjSDaXptggLTZuRwMgxRilnv89kWmjrHCHdw60+10/EUnENbIxBwTiX4nh6D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dQjmU3OZYdSiX3gcmx7MqxhMBrgiLR5Fh25VhC4FmgSDQ5ll05lhB4FigSTY5lV44l&#10;BJYFyrHsJseyK8cSAs8CRaLJsezKsYTAs0CRaHIsu3IsIfAsUCSaHMuuHEsIPAsUiSbHsivHEgLH&#10;gkM5lhB4BQjHcpgcy6EcSwg8C2R2PkyO5VCOJQSeBTI7HybHcijHEgLPAlknHibHcijHEgLPAlkn&#10;Hi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a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LOEXg6taeg2K/Gf/B46rgRibbU66gYHru6f3s8O+YemEi&#10;31r8OCCwkXL9TDR447KaI6XKdkvJiX5JxVWzu+k+zZfyEIxkmv0x+lmIdN6mGYpx3mH1X8l3SBdQ&#10;a5vYLxFPp1S8lHLU5WMp3o1SFQK0/5WJTY7QYZk/JEze+kUeSH502QWP89+Pc/wep1SP1Mo8tzoJ&#10;kJpSZnISWG99ZdCuKxhVeTS1vr6yT7RGOQ6G2wAgU6oiCfe0hhcZK9JviI4+aaachF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XsKE4FH0s7QMzGb6PPRYMpszYeEYO+AiYYXBg0FEa96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0XN9ZMgM85t7gjEE51zTj+&#10;eioQDaFU2VcgT3X6upchrJkz2i5BMfTIRaci/aWzdWrRVdlbIHOSzOJoYiPbhOEjyOpm7vZ3impn&#10;tZ85CUleSJREp3TKGjBQ7h0oC2yTd3SrPkNtS4jzt50iVJ15jgOyEpM8DAWFMT2G55QA3GQ39Eh2&#10;VhWkCZn5V/OO1J3nnYdR7i+v64Rt2hSTH5Rvw3yziucM20Tq1BO2rRl/ri6XLp+mnb7XrKbeVVYR&#10;6SG1JFFCtgChsfN9Jm0OlTghf8c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vPB6OMtVymPMZDhUprMy1Hfr2cFEqTfLl1VabTO0&#10;IztKdDHuAnMaJD54ByZbkzuuxgfh+evrZFMTCRx3FfZM+wZXtXPimH9M79CfgZ1f9m2LlQGHvrHY&#10;jg9MAquXBkhlcEyfEM2d8itdMNSFEtdiFGNq2gnuH1xqr+bB1+ynDcG6svorqJST12U6nKK6CybE&#10;EefD3J3XiciwZMZMw2hLrFYo9VfAVPe13ODxpnf/8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tTNvjJoZKBJNjmVWjiUEVjcqxzKbd4XNyrGEwNNAbaLJsczKsYTA00CRaHIs8+W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jOOY5llk5lhB4GmgUx+RYZuVYQuBpoEg0OZZZ&#10;OZYQWBooxzKbHMus51hC4GmgSDQ5llnvCguBp4Ei0eRYZuVYQuBpoEg0OZZZOZYQeBooEk2OZVGO&#10;JQSOBotyLCHwMpDZeTE5lkU5lhB4GsjsvJgcy6LnWELgaSCz82JyLAuUSjm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QKkUlicEngaKRJNjeUCpiAYmEpVjeZgcywNKRTQwkagcy8PkWB7KsYTA6gXlWB4mx/KA&#10;UqltYHIsD+VYQuBVQZFociwP5VhC4GmgSDQ5lodyLCHwNFAkmhzLQzmWEFgaKMfyMDmWh3IsIfA0&#10;UCSaHMtDOZYQeBooEk2O5aEcSwg8DRSJJsfyUI4lBJ4GikSTY3ko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3454A"/>
    <w:multiLevelType w:val="hybridMultilevel"/>
    <w:tmpl w:val="CCCE7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A"/>
    <w:rsid w:val="00055B72"/>
    <w:rsid w:val="00060042"/>
    <w:rsid w:val="0008685D"/>
    <w:rsid w:val="00112FD7"/>
    <w:rsid w:val="001253DD"/>
    <w:rsid w:val="001259E4"/>
    <w:rsid w:val="00150ABD"/>
    <w:rsid w:val="00171370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74B7B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64DD3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219FA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A571F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D65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Local\Microsoft\Office\16.0\DTS\es-ES%7b81A17156-F89C-4380-9C19-4A5FC843B43A%7d\%7b46A47317-3C1D-4B04-9F93-41D2DAE8DDCB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47317-3C1D-4B04-9F93-41D2DAE8DDCB}tf22746018_win32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23:00:00Z</dcterms:created>
  <dcterms:modified xsi:type="dcterms:W3CDTF">2022-02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